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F63" w:rsidRPr="00516411" w:rsidRDefault="00D40C8F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Nama</w:t>
      </w:r>
      <w:r w:rsidR="00983500" w:rsidRPr="00516411">
        <w:rPr>
          <w:rFonts w:ascii="Times New Roman" w:hAnsi="Times New Roman" w:cs="Times New Roman"/>
          <w:sz w:val="24"/>
          <w:szCs w:val="24"/>
        </w:rPr>
        <w:tab/>
      </w:r>
      <w:r w:rsidR="00983500" w:rsidRPr="00516411">
        <w:rPr>
          <w:rFonts w:ascii="Times New Roman" w:hAnsi="Times New Roman" w:cs="Times New Roman"/>
          <w:sz w:val="24"/>
          <w:szCs w:val="24"/>
        </w:rPr>
        <w:tab/>
      </w:r>
      <w:r w:rsidRPr="00516411">
        <w:rPr>
          <w:rFonts w:ascii="Times New Roman" w:hAnsi="Times New Roman" w:cs="Times New Roman"/>
          <w:sz w:val="24"/>
          <w:szCs w:val="24"/>
        </w:rPr>
        <w:t xml:space="preserve">: </w:t>
      </w:r>
      <w:r w:rsidR="00983500" w:rsidRPr="00516411">
        <w:rPr>
          <w:rFonts w:ascii="Times New Roman" w:hAnsi="Times New Roman" w:cs="Times New Roman"/>
          <w:sz w:val="24"/>
          <w:szCs w:val="24"/>
        </w:rPr>
        <w:t>Muhammad Eka Setio Aji</w:t>
      </w:r>
    </w:p>
    <w:p w:rsidR="00983500" w:rsidRPr="00516411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NIM</w:t>
      </w:r>
      <w:r w:rsidRPr="00516411">
        <w:rPr>
          <w:rFonts w:ascii="Times New Roman" w:hAnsi="Times New Roman" w:cs="Times New Roman"/>
          <w:sz w:val="24"/>
          <w:szCs w:val="24"/>
        </w:rPr>
        <w:tab/>
      </w:r>
      <w:r w:rsidRPr="00516411">
        <w:rPr>
          <w:rFonts w:ascii="Times New Roman" w:hAnsi="Times New Roman" w:cs="Times New Roman"/>
          <w:sz w:val="24"/>
          <w:szCs w:val="24"/>
        </w:rPr>
        <w:tab/>
        <w:t>: 3332190068</w:t>
      </w:r>
    </w:p>
    <w:p w:rsidR="00983500" w:rsidRPr="00516411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Mata Kuliah</w:t>
      </w:r>
      <w:r w:rsidRPr="00516411">
        <w:rPr>
          <w:rFonts w:ascii="Times New Roman" w:hAnsi="Times New Roman" w:cs="Times New Roman"/>
          <w:sz w:val="24"/>
          <w:szCs w:val="24"/>
        </w:rPr>
        <w:tab/>
        <w:t>: Basis Data – Semester Pendek</w:t>
      </w:r>
    </w:p>
    <w:p w:rsidR="00983500" w:rsidRPr="00516411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Database</w:t>
      </w:r>
      <w:r w:rsidRPr="00516411">
        <w:rPr>
          <w:rFonts w:ascii="Times New Roman" w:hAnsi="Times New Roman" w:cs="Times New Roman"/>
          <w:sz w:val="24"/>
          <w:szCs w:val="24"/>
        </w:rPr>
        <w:tab/>
        <w:t>: Penjualan</w:t>
      </w:r>
    </w:p>
    <w:p w:rsidR="00C809A9" w:rsidRPr="00516411" w:rsidRDefault="00C809A9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Link Github</w:t>
      </w:r>
      <w:r w:rsidRPr="00516411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8" w:history="1">
        <w:r w:rsidRPr="0051641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uhekaSA/finalbasdat</w:t>
        </w:r>
      </w:hyperlink>
      <w:r w:rsidRPr="00516411">
        <w:rPr>
          <w:rFonts w:ascii="Times New Roman" w:hAnsi="Times New Roman" w:cs="Times New Roman"/>
          <w:sz w:val="24"/>
          <w:szCs w:val="24"/>
        </w:rPr>
        <w:tab/>
      </w:r>
    </w:p>
    <w:p w:rsidR="00983500" w:rsidRPr="00516411" w:rsidRDefault="00C809A9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Link Youtube</w:t>
      </w:r>
      <w:r w:rsidRPr="00516411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9" w:history="1">
        <w:r w:rsidRPr="00516411">
          <w:rPr>
            <w:rStyle w:val="Hyperlink"/>
            <w:rFonts w:ascii="Times New Roman" w:hAnsi="Times New Roman" w:cs="Times New Roman"/>
            <w:sz w:val="24"/>
            <w:szCs w:val="24"/>
          </w:rPr>
          <w:t>https://youtu.be/wQd-1lfalJY</w:t>
        </w:r>
      </w:hyperlink>
      <w:r w:rsidRPr="00516411">
        <w:rPr>
          <w:rFonts w:ascii="Times New Roman" w:hAnsi="Times New Roman" w:cs="Times New Roman"/>
          <w:sz w:val="24"/>
          <w:szCs w:val="24"/>
        </w:rPr>
        <w:tab/>
      </w:r>
    </w:p>
    <w:p w:rsidR="00983500" w:rsidRPr="00516411" w:rsidRDefault="00615873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13.2pt;margin-top:25.05pt;width:592.3pt;height:246.9pt;z-index:251659264;mso-position-horizontal-relative:text;mso-position-vertical-relative:text;mso-width-relative:page;mso-height-relative:page">
            <v:imagedata r:id="rId10" o:title="image (5)"/>
          </v:shape>
        </w:pict>
      </w:r>
    </w:p>
    <w:p w:rsidR="00983500" w:rsidRPr="00516411" w:rsidRDefault="00983500" w:rsidP="0098350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3500" w:rsidRPr="00516411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3500" w:rsidRPr="00516411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3500" w:rsidRPr="00516411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3500" w:rsidRPr="00516411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3500" w:rsidRPr="00516411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3500" w:rsidRPr="00516411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3500" w:rsidRPr="00516411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3500" w:rsidRPr="00516411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3500" w:rsidRPr="00516411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3500" w:rsidRPr="00516411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3500" w:rsidRPr="00516411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3500" w:rsidRPr="00516411" w:rsidRDefault="00983500" w:rsidP="009835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Gambar 1 Rancangan ERD</w:t>
      </w:r>
    </w:p>
    <w:p w:rsidR="00983500" w:rsidRPr="00516411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3500" w:rsidRPr="00516411" w:rsidRDefault="00983500" w:rsidP="0098350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 xml:space="preserve">Melakukan open terhadap </w:t>
      </w:r>
      <w:r w:rsidR="008C54B7" w:rsidRPr="00516411">
        <w:rPr>
          <w:rFonts w:ascii="Times New Roman" w:hAnsi="Times New Roman" w:cs="Times New Roman"/>
          <w:sz w:val="24"/>
          <w:szCs w:val="24"/>
        </w:rPr>
        <w:t>mariaDB (mysql) melalui cmd/cmder</w:t>
      </w:r>
    </w:p>
    <w:p w:rsidR="008C54B7" w:rsidRPr="00516411" w:rsidRDefault="008C54B7" w:rsidP="008C54B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Buka terminal cmd/cmder</w:t>
      </w:r>
    </w:p>
    <w:p w:rsidR="008C54B7" w:rsidRPr="00516411" w:rsidRDefault="008C54B7" w:rsidP="008C54B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Masukan “cd C:\xampp/mysql/bin” – Enter</w:t>
      </w:r>
    </w:p>
    <w:p w:rsidR="008C54B7" w:rsidRPr="00516411" w:rsidRDefault="008C54B7" w:rsidP="008C54B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Masukan “mysql -u root” – Enter</w:t>
      </w:r>
    </w:p>
    <w:p w:rsidR="008C54B7" w:rsidRPr="00516411" w:rsidRDefault="008C54B7" w:rsidP="008C54B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E505C03" wp14:editId="68BE0BB2">
            <wp:extent cx="3655832" cy="13906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1808" b="67391"/>
                    <a:stretch/>
                  </pic:blipFill>
                  <pic:spPr bwMode="auto">
                    <a:xfrm>
                      <a:off x="0" y="0"/>
                      <a:ext cx="3662284" cy="139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4B7" w:rsidRPr="00516411" w:rsidRDefault="008C54B7" w:rsidP="008C54B7">
      <w:p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</w:p>
    <w:p w:rsidR="008C54B7" w:rsidRPr="00516411" w:rsidRDefault="008C54B7" w:rsidP="008C54B7">
      <w:pPr>
        <w:pStyle w:val="ListParagraph"/>
        <w:numPr>
          <w:ilvl w:val="0"/>
          <w:numId w:val="1"/>
        </w:num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lastRenderedPageBreak/>
        <w:t>Membuka listing database yang tersedia melalui cmd/cmder</w:t>
      </w:r>
    </w:p>
    <w:p w:rsidR="008C54B7" w:rsidRPr="00516411" w:rsidRDefault="008C54B7" w:rsidP="008C54B7">
      <w:pPr>
        <w:pStyle w:val="ListParagraph"/>
        <w:numPr>
          <w:ilvl w:val="0"/>
          <w:numId w:val="2"/>
        </w:num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Masukan “show databases; ”</w:t>
      </w:r>
    </w:p>
    <w:p w:rsidR="00DB0757" w:rsidRPr="00516411" w:rsidRDefault="00DB0757" w:rsidP="00DB0757">
      <w:pPr>
        <w:pStyle w:val="ListParagraph"/>
        <w:tabs>
          <w:tab w:val="left" w:pos="651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-digunakan untuk menampilkan list database yang telah dibuat</w:t>
      </w:r>
    </w:p>
    <w:p w:rsidR="008C54B7" w:rsidRPr="00516411" w:rsidRDefault="008C54B7" w:rsidP="008C54B7">
      <w:pPr>
        <w:pStyle w:val="ListParagraph"/>
        <w:tabs>
          <w:tab w:val="left" w:pos="651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2A61356" wp14:editId="03F5716A">
            <wp:extent cx="3295650" cy="325618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2609" r="68439" b="11923"/>
                    <a:stretch/>
                  </pic:blipFill>
                  <pic:spPr bwMode="auto">
                    <a:xfrm>
                      <a:off x="0" y="0"/>
                      <a:ext cx="3308624" cy="326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67D" w:rsidRPr="00516411" w:rsidRDefault="00DE167D" w:rsidP="008C54B7">
      <w:pPr>
        <w:pStyle w:val="ListParagraph"/>
        <w:tabs>
          <w:tab w:val="left" w:pos="651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DE167D" w:rsidRPr="00516411" w:rsidRDefault="00DE167D" w:rsidP="00DE167D">
      <w:pPr>
        <w:pStyle w:val="ListParagraph"/>
        <w:numPr>
          <w:ilvl w:val="0"/>
          <w:numId w:val="1"/>
        </w:num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Membuat Database</w:t>
      </w:r>
    </w:p>
    <w:p w:rsidR="005A070C" w:rsidRPr="00516411" w:rsidRDefault="003266AC" w:rsidP="005A070C">
      <w:pPr>
        <w:pStyle w:val="ListParagraph"/>
        <w:numPr>
          <w:ilvl w:val="0"/>
          <w:numId w:val="2"/>
        </w:num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Masukan “CREATE DATABASE db_toko_furniture_sukses”</w:t>
      </w:r>
      <w:r w:rsidR="005A070C" w:rsidRPr="00516411">
        <w:rPr>
          <w:rFonts w:ascii="Times New Roman" w:hAnsi="Times New Roman" w:cs="Times New Roman"/>
          <w:sz w:val="24"/>
          <w:szCs w:val="24"/>
        </w:rPr>
        <w:t xml:space="preserve"> </w:t>
      </w:r>
      <w:r w:rsidRPr="00516411">
        <w:rPr>
          <w:rFonts w:ascii="Times New Roman" w:hAnsi="Times New Roman" w:cs="Times New Roman"/>
          <w:sz w:val="24"/>
          <w:szCs w:val="24"/>
        </w:rPr>
        <w:t>-Database sudah dibuat dari awal selanjutnya kita tampilkan komponen yang telah dibuat.</w:t>
      </w:r>
    </w:p>
    <w:p w:rsidR="009D17D7" w:rsidRPr="00516411" w:rsidRDefault="009D17D7" w:rsidP="009D17D7">
      <w:pPr>
        <w:pStyle w:val="ListParagraph"/>
        <w:numPr>
          <w:ilvl w:val="0"/>
          <w:numId w:val="2"/>
        </w:num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Masukan “use db_toko_furniture_sukses”- digunakan untuk menggunakan atau menset database (tersebut atau terdefinisikan) sebagai default db yang akan digunakan</w:t>
      </w:r>
    </w:p>
    <w:p w:rsidR="009D17D7" w:rsidRPr="00516411" w:rsidRDefault="009D17D7" w:rsidP="009D17D7">
      <w:pPr>
        <w:pStyle w:val="ListParagraph"/>
        <w:tabs>
          <w:tab w:val="left" w:pos="651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EB27A36" wp14:editId="17D3CA9E">
            <wp:extent cx="3749587" cy="643179"/>
            <wp:effectExtent l="0" t="0" r="381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846" t="81338" r="28880" b="7289"/>
                    <a:stretch/>
                  </pic:blipFill>
                  <pic:spPr bwMode="auto">
                    <a:xfrm>
                      <a:off x="0" y="0"/>
                      <a:ext cx="3818456" cy="65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6AC" w:rsidRPr="00516411" w:rsidRDefault="005A070C" w:rsidP="009D17D7">
      <w:pPr>
        <w:pStyle w:val="ListParagraph"/>
        <w:numPr>
          <w:ilvl w:val="0"/>
          <w:numId w:val="2"/>
        </w:num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Masukan perintah “show tables;” – digunakan untuk menampilkan table yang ada pada database tersebut.</w:t>
      </w:r>
    </w:p>
    <w:p w:rsidR="003266AC" w:rsidRPr="00516411" w:rsidRDefault="003266AC" w:rsidP="003266AC">
      <w:pPr>
        <w:pStyle w:val="ListParagraph"/>
        <w:tabs>
          <w:tab w:val="left" w:pos="651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3F495D48" wp14:editId="0B1BE9DB">
            <wp:extent cx="3600450" cy="224126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5890" r="69195"/>
                    <a:stretch/>
                  </pic:blipFill>
                  <pic:spPr bwMode="auto">
                    <a:xfrm>
                      <a:off x="0" y="0"/>
                      <a:ext cx="3613659" cy="224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7D7" w:rsidRPr="00516411" w:rsidRDefault="009D17D7" w:rsidP="003266AC">
      <w:pPr>
        <w:pStyle w:val="ListParagraph"/>
        <w:tabs>
          <w:tab w:val="left" w:pos="651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014768" w:rsidRPr="00516411" w:rsidRDefault="00014768" w:rsidP="00014768">
      <w:pPr>
        <w:pStyle w:val="ListParagraph"/>
        <w:numPr>
          <w:ilvl w:val="0"/>
          <w:numId w:val="2"/>
        </w:num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Selanjutnya untuk membuat table dapat digunakan perintah sebagai berikut “CREATE TABLE contoh_table (id_karyawan int AUTO_INCREMENT, nama_karyawan VARCHAR(150) NOT NULL, PRIMARY KEY(id_karyawan));”</w:t>
      </w:r>
    </w:p>
    <w:p w:rsidR="00014768" w:rsidRPr="00516411" w:rsidRDefault="00014768" w:rsidP="00014768">
      <w:p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E3A2735" wp14:editId="4542D43C">
            <wp:extent cx="5962550" cy="1192378"/>
            <wp:effectExtent l="0" t="0" r="63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8607" r="6324" b="8071"/>
                    <a:stretch/>
                  </pic:blipFill>
                  <pic:spPr bwMode="auto">
                    <a:xfrm>
                      <a:off x="0" y="0"/>
                      <a:ext cx="5996087" cy="119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768" w:rsidRPr="00516411" w:rsidRDefault="00014768" w:rsidP="009F430C">
      <w:pPr>
        <w:pStyle w:val="ListParagraph"/>
        <w:numPr>
          <w:ilvl w:val="0"/>
          <w:numId w:val="2"/>
        </w:numPr>
        <w:tabs>
          <w:tab w:val="left" w:pos="1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Dalam table db_toko_furniture_sukses terdapat 5 tabel utama yaitu barang, karyawan, pembeli, supplier dan transaksi.</w:t>
      </w:r>
    </w:p>
    <w:p w:rsidR="00014768" w:rsidRPr="00516411" w:rsidRDefault="00014768" w:rsidP="009F430C">
      <w:pPr>
        <w:pStyle w:val="ListParagraph"/>
        <w:numPr>
          <w:ilvl w:val="0"/>
          <w:numId w:val="2"/>
        </w:numPr>
        <w:tabs>
          <w:tab w:val="left" w:pos="1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Query untuk membuat table barang “CREATE TABLE barang (id_barang INT AUTO_INCREMENT, harga_barang int(100) NOT NULL, nama_barang varchar(150) NOT NULL, id_supplier int(11) NOT NULL, PRIMARY KEY(id_barang));”</w:t>
      </w:r>
    </w:p>
    <w:p w:rsidR="00014768" w:rsidRPr="00516411" w:rsidRDefault="00014768" w:rsidP="009F430C">
      <w:pPr>
        <w:pStyle w:val="ListParagraph"/>
        <w:numPr>
          <w:ilvl w:val="0"/>
          <w:numId w:val="2"/>
        </w:numPr>
        <w:tabs>
          <w:tab w:val="left" w:pos="1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Query untuk membuat table karyawan “CREATE TABLE karyawan(id_karyawan INT AUTO_INCREMENT, nama_karyawan VARCHAR(150) NOT NULL, alat_karyawan VARCHAR(150) NOT NULL, alamat_karyawan VARCHAR(150) NOT NULL, email_karyawan VARCHAR (150) NOT NULL, PRIMARY KEY(id_karyawan));”</w:t>
      </w:r>
    </w:p>
    <w:p w:rsidR="009F430C" w:rsidRPr="00516411" w:rsidRDefault="009F430C" w:rsidP="009F430C">
      <w:pPr>
        <w:pStyle w:val="ListParagraph"/>
        <w:numPr>
          <w:ilvl w:val="0"/>
          <w:numId w:val="2"/>
        </w:numPr>
        <w:tabs>
          <w:tab w:val="left" w:pos="1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Query untuk membuat table pembeli “CREATE TABLE pembeli(id_pembeli INT AUTO_INCREMENT, nama_pembeli VARCHAR(150) NOT NULL, telepon_pembeli INT(16) NOT NULL, alamat_pembeli VARCHAR(150)</w:t>
      </w:r>
      <w:r w:rsidR="00B131A6" w:rsidRPr="00516411">
        <w:rPr>
          <w:rFonts w:ascii="Times New Roman" w:hAnsi="Times New Roman" w:cs="Times New Roman"/>
          <w:sz w:val="24"/>
          <w:szCs w:val="24"/>
        </w:rPr>
        <w:t xml:space="preserve"> NOT NULL, PRIMARY KEY(id_pembeli)</w:t>
      </w:r>
      <w:r w:rsidRPr="00516411">
        <w:rPr>
          <w:rFonts w:ascii="Times New Roman" w:hAnsi="Times New Roman" w:cs="Times New Roman"/>
          <w:sz w:val="24"/>
          <w:szCs w:val="24"/>
        </w:rPr>
        <w:t>)</w:t>
      </w:r>
      <w:r w:rsidR="00B131A6" w:rsidRPr="00516411">
        <w:rPr>
          <w:rFonts w:ascii="Times New Roman" w:hAnsi="Times New Roman" w:cs="Times New Roman"/>
          <w:sz w:val="24"/>
          <w:szCs w:val="24"/>
        </w:rPr>
        <w:t>;</w:t>
      </w:r>
      <w:r w:rsidRPr="00516411">
        <w:rPr>
          <w:rFonts w:ascii="Times New Roman" w:hAnsi="Times New Roman" w:cs="Times New Roman"/>
          <w:sz w:val="24"/>
          <w:szCs w:val="24"/>
        </w:rPr>
        <w:t>”</w:t>
      </w:r>
    </w:p>
    <w:p w:rsidR="00BC3390" w:rsidRPr="00516411" w:rsidRDefault="00BC3390" w:rsidP="009F430C">
      <w:pPr>
        <w:pStyle w:val="ListParagraph"/>
        <w:numPr>
          <w:ilvl w:val="0"/>
          <w:numId w:val="2"/>
        </w:numPr>
        <w:tabs>
          <w:tab w:val="left" w:pos="1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 xml:space="preserve">Query untuk membuat table supplier “CREATE TABLE supplier(id_supplier INT AUTO_INCREMENT, alamat_supplier VARCHAR(150) NOT NULL, telepon_supplier INT(15) NOT NULL, </w:t>
      </w:r>
      <w:r w:rsidRPr="00516411">
        <w:rPr>
          <w:rFonts w:ascii="Times New Roman" w:hAnsi="Times New Roman" w:cs="Times New Roman"/>
          <w:sz w:val="24"/>
          <w:szCs w:val="24"/>
        </w:rPr>
        <w:lastRenderedPageBreak/>
        <w:t>nama_supplier VARCHAR(150) NOT NULL, PRIMARY KEY(id_supplier));”</w:t>
      </w:r>
    </w:p>
    <w:p w:rsidR="00BC3390" w:rsidRPr="00516411" w:rsidRDefault="00BC3390" w:rsidP="00C809A9">
      <w:pPr>
        <w:pStyle w:val="ListParagraph"/>
        <w:numPr>
          <w:ilvl w:val="0"/>
          <w:numId w:val="2"/>
        </w:numPr>
        <w:tabs>
          <w:tab w:val="left" w:pos="1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Query untuk membuat table transaksi “CREATE TABLE transaksi(id_transaksi INT AUTO_INCREMENT, id_barang INT(11) NOT NULL, id_pembeli INT(11)  NOT NULL, id_karyawan INT(11) NOT NULL, jumlah_beli INT(11) NOT NULL, total_harga INT(18) NOT_NULL, tanggal_transaksi timestamp, keterangan VARCHAR(500) NOT NULL, PRIMARY KEY(id_transaksi) );”</w:t>
      </w:r>
    </w:p>
    <w:p w:rsidR="00C809A9" w:rsidRPr="00516411" w:rsidRDefault="00C809A9" w:rsidP="00C809A9">
      <w:pPr>
        <w:pStyle w:val="ListParagraph"/>
        <w:numPr>
          <w:ilvl w:val="0"/>
          <w:numId w:val="2"/>
        </w:numPr>
        <w:tabs>
          <w:tab w:val="left" w:pos="14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3390" w:rsidRPr="00516411" w:rsidRDefault="00BC3390" w:rsidP="00BC3390">
      <w:pPr>
        <w:pStyle w:val="ListParagraph"/>
        <w:numPr>
          <w:ilvl w:val="0"/>
          <w:numId w:val="1"/>
        </w:numPr>
        <w:tabs>
          <w:tab w:val="left" w:pos="1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Input Data, SELECT DATA, JOIN TABLE</w:t>
      </w:r>
    </w:p>
    <w:p w:rsidR="00BC3390" w:rsidRPr="00516411" w:rsidRDefault="00BC3390" w:rsidP="00BC3390">
      <w:pPr>
        <w:pStyle w:val="ListParagraph"/>
        <w:numPr>
          <w:ilvl w:val="0"/>
          <w:numId w:val="2"/>
        </w:numPr>
        <w:tabs>
          <w:tab w:val="left" w:pos="1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Query untuk melakukan input data kedalam table “INSERT INTO contoh_table VALUES(NULL, "Muhammad Eka");”</w:t>
      </w:r>
    </w:p>
    <w:p w:rsidR="00BC3390" w:rsidRPr="00516411" w:rsidRDefault="00BC3390" w:rsidP="00BC3390">
      <w:pPr>
        <w:tabs>
          <w:tab w:val="left" w:pos="14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957DF72" wp14:editId="49EFB905">
            <wp:extent cx="4642331" cy="1530776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7415" r="40496" b="7683"/>
                    <a:stretch/>
                  </pic:blipFill>
                  <pic:spPr bwMode="auto">
                    <a:xfrm>
                      <a:off x="0" y="0"/>
                      <a:ext cx="4663708" cy="153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390" w:rsidRPr="00516411" w:rsidRDefault="00BC3390" w:rsidP="00BC3390">
      <w:pPr>
        <w:pStyle w:val="ListParagraph"/>
        <w:numPr>
          <w:ilvl w:val="0"/>
          <w:numId w:val="2"/>
        </w:numPr>
        <w:tabs>
          <w:tab w:val="left" w:pos="2679"/>
        </w:tabs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Query untuk menampilkan data dapat menggunakan perintah SELECT * FROM nama_table</w:t>
      </w:r>
    </w:p>
    <w:p w:rsidR="00BC3390" w:rsidRPr="00516411" w:rsidRDefault="00BC3390" w:rsidP="00BC3390">
      <w:pPr>
        <w:pStyle w:val="ListParagraph"/>
        <w:numPr>
          <w:ilvl w:val="0"/>
          <w:numId w:val="2"/>
        </w:numPr>
        <w:tabs>
          <w:tab w:val="left" w:pos="2679"/>
        </w:tabs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516411">
        <w:rPr>
          <w:rFonts w:ascii="Times New Roman" w:hAnsi="Times New Roman" w:cs="Times New Roman"/>
          <w:noProof/>
          <w:sz w:val="24"/>
          <w:szCs w:val="24"/>
          <w:lang w:eastAsia="en-GB"/>
        </w:rPr>
        <w:t>Query untuk menampilkan data table barang “SELECT * FROM barang;”</w:t>
      </w:r>
    </w:p>
    <w:p w:rsidR="00BC3390" w:rsidRPr="00516411" w:rsidRDefault="00BC3390" w:rsidP="00BC3390">
      <w:pPr>
        <w:tabs>
          <w:tab w:val="left" w:pos="2679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DB00A94" wp14:editId="647CBA43">
            <wp:extent cx="4901610" cy="296800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2024" b="59097"/>
                    <a:stretch/>
                  </pic:blipFill>
                  <pic:spPr bwMode="auto">
                    <a:xfrm>
                      <a:off x="0" y="0"/>
                      <a:ext cx="4920033" cy="297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9A9" w:rsidRPr="00516411" w:rsidRDefault="00C809A9">
      <w:pPr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br w:type="page"/>
      </w:r>
    </w:p>
    <w:p w:rsidR="00BC3390" w:rsidRPr="00516411" w:rsidRDefault="00BC3390" w:rsidP="00BC3390">
      <w:pPr>
        <w:pStyle w:val="ListParagraph"/>
        <w:numPr>
          <w:ilvl w:val="0"/>
          <w:numId w:val="2"/>
        </w:numPr>
        <w:tabs>
          <w:tab w:val="left" w:pos="954"/>
        </w:tabs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lastRenderedPageBreak/>
        <w:t>Query untuk menampilkan data table karyawan “SELECT * FROM karyawan;”</w:t>
      </w:r>
    </w:p>
    <w:p w:rsidR="00C809A9" w:rsidRPr="00516411" w:rsidRDefault="00BC3390" w:rsidP="00BC3390">
      <w:pPr>
        <w:pStyle w:val="ListParagraph"/>
        <w:tabs>
          <w:tab w:val="left" w:pos="954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989DEB2" wp14:editId="0995CC3E">
            <wp:extent cx="4567697" cy="1786270"/>
            <wp:effectExtent l="0" t="0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6777" r="47675" b="26824"/>
                    <a:stretch/>
                  </pic:blipFill>
                  <pic:spPr bwMode="auto">
                    <a:xfrm>
                      <a:off x="0" y="0"/>
                      <a:ext cx="4602070" cy="179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9A9" w:rsidRPr="00516411" w:rsidRDefault="00C809A9" w:rsidP="00BC3390">
      <w:pPr>
        <w:pStyle w:val="ListParagraph"/>
        <w:tabs>
          <w:tab w:val="left" w:pos="954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809A9" w:rsidRPr="00516411" w:rsidRDefault="00C809A9" w:rsidP="00C809A9">
      <w:pPr>
        <w:pStyle w:val="ListParagraph"/>
        <w:numPr>
          <w:ilvl w:val="0"/>
          <w:numId w:val="2"/>
        </w:num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Query untuk menampilkan data table pembeli “SELECT * FROM pembeli;”</w:t>
      </w:r>
    </w:p>
    <w:p w:rsidR="00C809A9" w:rsidRPr="00516411" w:rsidRDefault="00C809A9" w:rsidP="00C809A9">
      <w:pPr>
        <w:pStyle w:val="ListParagraph"/>
        <w:tabs>
          <w:tab w:val="left" w:pos="28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AA7A2A4" wp14:editId="47E13221">
            <wp:extent cx="4859079" cy="216224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8907" r="52211" b="33187"/>
                    <a:stretch/>
                  </pic:blipFill>
                  <pic:spPr bwMode="auto">
                    <a:xfrm>
                      <a:off x="0" y="0"/>
                      <a:ext cx="4891447" cy="2176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9A9" w:rsidRPr="00516411" w:rsidRDefault="00C809A9" w:rsidP="00C809A9">
      <w:pPr>
        <w:pStyle w:val="ListParagraph"/>
        <w:tabs>
          <w:tab w:val="left" w:pos="288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809A9" w:rsidRPr="00516411" w:rsidRDefault="00C809A9" w:rsidP="00C809A9">
      <w:pPr>
        <w:pStyle w:val="ListParagraph"/>
        <w:numPr>
          <w:ilvl w:val="0"/>
          <w:numId w:val="2"/>
        </w:num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Query untuk menampilkan data transaksi “SELECT * FROM transaksi;”</w:t>
      </w:r>
    </w:p>
    <w:p w:rsidR="00C809A9" w:rsidRPr="00516411" w:rsidRDefault="00C809A9" w:rsidP="00C809A9">
      <w:pPr>
        <w:pStyle w:val="ListParagraph"/>
        <w:tabs>
          <w:tab w:val="left" w:pos="28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A07AEE4" wp14:editId="41B74863">
            <wp:extent cx="5039995" cy="2833370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9" w:rsidRPr="00516411" w:rsidRDefault="00C809A9" w:rsidP="00C809A9">
      <w:pPr>
        <w:pStyle w:val="ListParagraph"/>
        <w:numPr>
          <w:ilvl w:val="0"/>
          <w:numId w:val="2"/>
        </w:num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lastRenderedPageBreak/>
        <w:t>Query untuk menampilkan data dengan JOIN “SELECT pembeli.nama_pembeli, barang.nama_barang,transaksi.jumlah_beli, karyawan.nama_karyawan, transaksi.tanggal_transaksi FROM barang JOIN transaksi ON barang.id_barang = transaksi.id_barang JOIN pembeli ON pembeli.id_pembeli = transaksi.id_pembeli JOIN karyawan ON karyawan.id_karyawan = transaksi.id_karyawan;”</w:t>
      </w:r>
    </w:p>
    <w:p w:rsidR="00C809A9" w:rsidRPr="00516411" w:rsidRDefault="00C809A9" w:rsidP="00C809A9">
      <w:pPr>
        <w:pStyle w:val="ListParagraph"/>
        <w:tabs>
          <w:tab w:val="left" w:pos="28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803D1D1" wp14:editId="68452AC1">
            <wp:extent cx="5039995" cy="2833370"/>
            <wp:effectExtent l="0" t="0" r="825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9" w:rsidRPr="00516411" w:rsidRDefault="00C809A9" w:rsidP="00C809A9">
      <w:pPr>
        <w:pStyle w:val="ListParagraph"/>
        <w:tabs>
          <w:tab w:val="left" w:pos="288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809A9" w:rsidRPr="00516411" w:rsidRDefault="00C809A9" w:rsidP="00C809A9">
      <w:pPr>
        <w:pStyle w:val="ListParagraph"/>
        <w:numPr>
          <w:ilvl w:val="0"/>
          <w:numId w:val="2"/>
        </w:num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Query untuk insert data ke table barang “INSERT INTO barang VALUES(NULL, ‘13000’, ‘Pepsodent’, ‘1’);”</w:t>
      </w:r>
    </w:p>
    <w:p w:rsidR="00C809A9" w:rsidRPr="00516411" w:rsidRDefault="00C809A9" w:rsidP="00C809A9">
      <w:pPr>
        <w:pStyle w:val="ListParagraph"/>
        <w:numPr>
          <w:ilvl w:val="0"/>
          <w:numId w:val="2"/>
        </w:num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Query untuk insert data ke table karyawan “INSERT INTO karyawan VALUES(NULL, ‘Muhammad Eka Setio Aji’,’Cilegon’,’muhammadekapra123@gmail.com’);”</w:t>
      </w:r>
    </w:p>
    <w:p w:rsidR="00C809A9" w:rsidRPr="00516411" w:rsidRDefault="00C809A9" w:rsidP="00C809A9">
      <w:pPr>
        <w:pStyle w:val="ListParagraph"/>
        <w:numPr>
          <w:ilvl w:val="0"/>
          <w:numId w:val="2"/>
        </w:num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Query untuk insert data ke table pembeli “INSERT INTO pembeli VALUES(NULL, ‘Rifqi Fauzi’,’</w:t>
      </w:r>
      <w:r w:rsidR="006F76B3" w:rsidRPr="00516411">
        <w:rPr>
          <w:rFonts w:ascii="Times New Roman" w:hAnsi="Times New Roman" w:cs="Times New Roman"/>
          <w:sz w:val="24"/>
          <w:szCs w:val="24"/>
        </w:rPr>
        <w:t>08138428</w:t>
      </w:r>
      <w:r w:rsidRPr="00516411">
        <w:rPr>
          <w:rFonts w:ascii="Times New Roman" w:hAnsi="Times New Roman" w:cs="Times New Roman"/>
          <w:sz w:val="24"/>
          <w:szCs w:val="24"/>
        </w:rPr>
        <w:t>’</w:t>
      </w:r>
      <w:r w:rsidR="006F76B3" w:rsidRPr="00516411">
        <w:rPr>
          <w:rFonts w:ascii="Times New Roman" w:hAnsi="Times New Roman" w:cs="Times New Roman"/>
          <w:sz w:val="24"/>
          <w:szCs w:val="24"/>
        </w:rPr>
        <w:t>,’serang’</w:t>
      </w:r>
      <w:r w:rsidRPr="00516411">
        <w:rPr>
          <w:rFonts w:ascii="Times New Roman" w:hAnsi="Times New Roman" w:cs="Times New Roman"/>
          <w:sz w:val="24"/>
          <w:szCs w:val="24"/>
        </w:rPr>
        <w:t>)</w:t>
      </w:r>
      <w:r w:rsidR="006F76B3" w:rsidRPr="00516411">
        <w:rPr>
          <w:rFonts w:ascii="Times New Roman" w:hAnsi="Times New Roman" w:cs="Times New Roman"/>
          <w:sz w:val="24"/>
          <w:szCs w:val="24"/>
        </w:rPr>
        <w:t>;</w:t>
      </w:r>
      <w:r w:rsidRPr="00516411">
        <w:rPr>
          <w:rFonts w:ascii="Times New Roman" w:hAnsi="Times New Roman" w:cs="Times New Roman"/>
          <w:sz w:val="24"/>
          <w:szCs w:val="24"/>
        </w:rPr>
        <w:t>”</w:t>
      </w:r>
    </w:p>
    <w:p w:rsidR="006F76B3" w:rsidRPr="00516411" w:rsidRDefault="006F76B3" w:rsidP="00C809A9">
      <w:pPr>
        <w:pStyle w:val="ListParagraph"/>
        <w:numPr>
          <w:ilvl w:val="0"/>
          <w:numId w:val="2"/>
        </w:num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Query untuk insert data ke table supplier “INSERT INTO supplier VALUES(NULL</w:t>
      </w:r>
      <w:r w:rsidR="00927783" w:rsidRPr="00516411">
        <w:rPr>
          <w:rFonts w:ascii="Times New Roman" w:hAnsi="Times New Roman" w:cs="Times New Roman"/>
          <w:sz w:val="24"/>
          <w:szCs w:val="24"/>
        </w:rPr>
        <w:t>, ‘Serang’,’Bantara Group’</w:t>
      </w:r>
      <w:r w:rsidRPr="00516411">
        <w:rPr>
          <w:rFonts w:ascii="Times New Roman" w:hAnsi="Times New Roman" w:cs="Times New Roman"/>
          <w:sz w:val="24"/>
          <w:szCs w:val="24"/>
        </w:rPr>
        <w:t>)</w:t>
      </w:r>
      <w:r w:rsidR="00927783" w:rsidRPr="00516411">
        <w:rPr>
          <w:rFonts w:ascii="Times New Roman" w:hAnsi="Times New Roman" w:cs="Times New Roman"/>
          <w:sz w:val="24"/>
          <w:szCs w:val="24"/>
        </w:rPr>
        <w:t>;</w:t>
      </w:r>
      <w:r w:rsidRPr="00516411">
        <w:rPr>
          <w:rFonts w:ascii="Times New Roman" w:hAnsi="Times New Roman" w:cs="Times New Roman"/>
          <w:sz w:val="24"/>
          <w:szCs w:val="24"/>
        </w:rPr>
        <w:t>”</w:t>
      </w:r>
    </w:p>
    <w:p w:rsidR="00B535DB" w:rsidRPr="00516411" w:rsidRDefault="00B535DB" w:rsidP="00C809A9">
      <w:pPr>
        <w:pStyle w:val="ListParagraph"/>
        <w:numPr>
          <w:ilvl w:val="0"/>
          <w:numId w:val="2"/>
        </w:num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Query untuk insert data ke table transaksi”INSERT INTO transaksi VALUES(NULL,’1’,’1’,’1’,’2’,’26000’,’current time stamp’,’tunai’);</w:t>
      </w:r>
    </w:p>
    <w:p w:rsidR="00516411" w:rsidRPr="00516411" w:rsidRDefault="00516411">
      <w:pPr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br w:type="page"/>
      </w:r>
    </w:p>
    <w:p w:rsidR="00516411" w:rsidRPr="00516411" w:rsidRDefault="00516411" w:rsidP="00516411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516411" w:rsidRPr="00516411" w:rsidRDefault="00516411" w:rsidP="00516411">
      <w:pPr>
        <w:pStyle w:val="ListParagraph"/>
        <w:numPr>
          <w:ilvl w:val="0"/>
          <w:numId w:val="1"/>
        </w:num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Menggunakan Git</w:t>
      </w:r>
    </w:p>
    <w:p w:rsidR="00516411" w:rsidRPr="00516411" w:rsidRDefault="00516411" w:rsidP="00516411">
      <w:pPr>
        <w:pStyle w:val="ListParagraph"/>
        <w:numPr>
          <w:ilvl w:val="0"/>
          <w:numId w:val="2"/>
        </w:num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Letakan File yang akan di push kedalam 1 folder</w:t>
      </w:r>
    </w:p>
    <w:p w:rsidR="00516411" w:rsidRPr="00516411" w:rsidRDefault="00516411" w:rsidP="00516411">
      <w:pPr>
        <w:pStyle w:val="ListParagraph"/>
        <w:numPr>
          <w:ilvl w:val="0"/>
          <w:numId w:val="2"/>
        </w:num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Klik kanan pada folder yang akan di push kemudian pilih gitbash here</w:t>
      </w:r>
    </w:p>
    <w:p w:rsidR="00516411" w:rsidRPr="00516411" w:rsidRDefault="00516411" w:rsidP="00516411">
      <w:pPr>
        <w:pStyle w:val="ListParagraph"/>
        <w:numPr>
          <w:ilvl w:val="0"/>
          <w:numId w:val="2"/>
        </w:num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Masukan perintah “</w:t>
      </w:r>
      <w:bookmarkStart w:id="0" w:name="_GoBack"/>
      <w:r w:rsidRPr="00516411">
        <w:rPr>
          <w:rFonts w:ascii="Times New Roman" w:hAnsi="Times New Roman" w:cs="Times New Roman"/>
          <w:sz w:val="24"/>
          <w:szCs w:val="24"/>
        </w:rPr>
        <w:t xml:space="preserve">git init” </w:t>
      </w:r>
      <w:bookmarkEnd w:id="0"/>
      <w:r w:rsidRPr="00516411">
        <w:rPr>
          <w:rFonts w:ascii="Times New Roman" w:hAnsi="Times New Roman" w:cs="Times New Roman"/>
          <w:sz w:val="24"/>
          <w:szCs w:val="24"/>
        </w:rPr>
        <w:t>- enter</w:t>
      </w:r>
    </w:p>
    <w:p w:rsidR="00516411" w:rsidRPr="00516411" w:rsidRDefault="00516411" w:rsidP="00516411">
      <w:pPr>
        <w:pStyle w:val="ListParagraph"/>
        <w:numPr>
          <w:ilvl w:val="0"/>
          <w:numId w:val="2"/>
        </w:num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Masukan perintah “git add .” - enter</w:t>
      </w:r>
    </w:p>
    <w:p w:rsidR="00516411" w:rsidRPr="00516411" w:rsidRDefault="00516411" w:rsidP="00516411">
      <w:pPr>
        <w:pStyle w:val="ListParagraph"/>
        <w:numPr>
          <w:ilvl w:val="0"/>
          <w:numId w:val="2"/>
        </w:num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Masukan perintah “</w:t>
      </w:r>
      <w:r w:rsidRPr="00516411">
        <w:rPr>
          <w:rFonts w:ascii="Times New Roman" w:hAnsi="Times New Roman" w:cs="Times New Roman"/>
          <w:sz w:val="24"/>
          <w:szCs w:val="24"/>
        </w:rPr>
        <w:t>git commit -m "This is my last Commit</w:t>
      </w:r>
      <w:r w:rsidRPr="00516411">
        <w:rPr>
          <w:rFonts w:ascii="Times New Roman" w:hAnsi="Times New Roman" w:cs="Times New Roman"/>
          <w:sz w:val="24"/>
          <w:szCs w:val="24"/>
        </w:rPr>
        <w:t>” - enter</w:t>
      </w:r>
    </w:p>
    <w:p w:rsidR="00516411" w:rsidRDefault="00516411" w:rsidP="00516411">
      <w:pPr>
        <w:pStyle w:val="ListParagraph"/>
        <w:numPr>
          <w:ilvl w:val="0"/>
          <w:numId w:val="2"/>
        </w:num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sz w:val="24"/>
          <w:szCs w:val="24"/>
        </w:rPr>
        <w:t>Masukan perintah “</w:t>
      </w:r>
      <w:r>
        <w:rPr>
          <w:rFonts w:ascii="Times New Roman" w:hAnsi="Times New Roman" w:cs="Times New Roman"/>
          <w:sz w:val="24"/>
          <w:szCs w:val="24"/>
        </w:rPr>
        <w:t xml:space="preserve">git remote add origin  </w:t>
      </w:r>
      <w:hyperlink r:id="rId21" w:history="1">
        <w:r w:rsidRPr="009147A1">
          <w:rPr>
            <w:rStyle w:val="Hyperlink"/>
            <w:rFonts w:ascii="Times New Roman" w:hAnsi="Times New Roman" w:cs="Times New Roman"/>
            <w:sz w:val="24"/>
            <w:szCs w:val="24"/>
          </w:rPr>
          <w:t>git@github.com:muhekaSA/finalbasdat.git</w:t>
        </w:r>
      </w:hyperlink>
      <w:r w:rsidRPr="00516411">
        <w:rPr>
          <w:rFonts w:ascii="Times New Roman" w:hAnsi="Times New Roman" w:cs="Times New Roman"/>
          <w:sz w:val="24"/>
          <w:szCs w:val="24"/>
        </w:rPr>
        <w:t>"</w:t>
      </w:r>
    </w:p>
    <w:p w:rsidR="00516411" w:rsidRPr="00516411" w:rsidRDefault="00516411" w:rsidP="00516411">
      <w:pPr>
        <w:pStyle w:val="ListParagraph"/>
        <w:numPr>
          <w:ilvl w:val="0"/>
          <w:numId w:val="2"/>
        </w:num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an perintah “git push –u origin master”</w:t>
      </w:r>
    </w:p>
    <w:p w:rsidR="00516411" w:rsidRPr="00516411" w:rsidRDefault="00516411" w:rsidP="00516411">
      <w:pPr>
        <w:pStyle w:val="ListParagraph"/>
        <w:tabs>
          <w:tab w:val="left" w:pos="2880"/>
        </w:tabs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516411" w:rsidRPr="00516411" w:rsidRDefault="00516411" w:rsidP="00516411">
      <w:pPr>
        <w:pStyle w:val="ListParagraph"/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51641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12B8752" wp14:editId="429E2A99">
            <wp:extent cx="5039608" cy="2530549"/>
            <wp:effectExtent l="0" t="0" r="889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877" b="5803"/>
                    <a:stretch/>
                  </pic:blipFill>
                  <pic:spPr bwMode="auto">
                    <a:xfrm>
                      <a:off x="0" y="0"/>
                      <a:ext cx="5039995" cy="253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6411" w:rsidRPr="00516411" w:rsidSect="00D40C8F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873" w:rsidRDefault="00615873" w:rsidP="00C809A9">
      <w:pPr>
        <w:spacing w:after="0" w:line="240" w:lineRule="auto"/>
      </w:pPr>
      <w:r>
        <w:separator/>
      </w:r>
    </w:p>
  </w:endnote>
  <w:endnote w:type="continuationSeparator" w:id="0">
    <w:p w:rsidR="00615873" w:rsidRDefault="00615873" w:rsidP="00C8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873" w:rsidRDefault="00615873" w:rsidP="00C809A9">
      <w:pPr>
        <w:spacing w:after="0" w:line="240" w:lineRule="auto"/>
      </w:pPr>
      <w:r>
        <w:separator/>
      </w:r>
    </w:p>
  </w:footnote>
  <w:footnote w:type="continuationSeparator" w:id="0">
    <w:p w:rsidR="00615873" w:rsidRDefault="00615873" w:rsidP="00C80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D4520"/>
    <w:multiLevelType w:val="hybridMultilevel"/>
    <w:tmpl w:val="1E82C7C6"/>
    <w:lvl w:ilvl="0" w:tplc="5BE4AA2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5F0501"/>
    <w:multiLevelType w:val="hybridMultilevel"/>
    <w:tmpl w:val="C74A1088"/>
    <w:lvl w:ilvl="0" w:tplc="130CF20E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A44609"/>
    <w:multiLevelType w:val="hybridMultilevel"/>
    <w:tmpl w:val="8AB60CD2"/>
    <w:lvl w:ilvl="0" w:tplc="3188BB6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094B40"/>
    <w:multiLevelType w:val="hybridMultilevel"/>
    <w:tmpl w:val="48EC005E"/>
    <w:lvl w:ilvl="0" w:tplc="85188442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C7C386E"/>
    <w:multiLevelType w:val="hybridMultilevel"/>
    <w:tmpl w:val="934C3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8F"/>
    <w:rsid w:val="00014768"/>
    <w:rsid w:val="001B0DBA"/>
    <w:rsid w:val="003266AC"/>
    <w:rsid w:val="00516411"/>
    <w:rsid w:val="005A070C"/>
    <w:rsid w:val="00615873"/>
    <w:rsid w:val="006B05E4"/>
    <w:rsid w:val="006F76B3"/>
    <w:rsid w:val="008C54B7"/>
    <w:rsid w:val="00927783"/>
    <w:rsid w:val="00983500"/>
    <w:rsid w:val="009D17D7"/>
    <w:rsid w:val="009F430C"/>
    <w:rsid w:val="00B131A6"/>
    <w:rsid w:val="00B535DB"/>
    <w:rsid w:val="00BC3390"/>
    <w:rsid w:val="00C73F63"/>
    <w:rsid w:val="00C809A9"/>
    <w:rsid w:val="00D40C8F"/>
    <w:rsid w:val="00D47B98"/>
    <w:rsid w:val="00DB0757"/>
    <w:rsid w:val="00DE167D"/>
    <w:rsid w:val="00F2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B0962AA-1BA9-4B25-9D0A-91DA34FA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9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9A9"/>
  </w:style>
  <w:style w:type="paragraph" w:styleId="Footer">
    <w:name w:val="footer"/>
    <w:basedOn w:val="Normal"/>
    <w:link w:val="FooterChar"/>
    <w:uiPriority w:val="99"/>
    <w:unhideWhenUsed/>
    <w:rsid w:val="00C80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uhekaSA/finalbasda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mailto:git@github.com:muhekaSA/finalbasdat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youtu.be/wQd-1lfalJ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C59FCA-0288-4A56-84EE-E9A5E635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dcterms:created xsi:type="dcterms:W3CDTF">2021-08-17T15:30:00Z</dcterms:created>
  <dcterms:modified xsi:type="dcterms:W3CDTF">2021-08-18T15:05:00Z</dcterms:modified>
</cp:coreProperties>
</file>